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90E7" w14:textId="53AA3F9E" w:rsidR="004573C2" w:rsidRPr="004573C2" w:rsidRDefault="004573C2" w:rsidP="004573C2">
      <w:pPr>
        <w:pStyle w:val="Titolo1"/>
        <w:jc w:val="center"/>
        <w:rPr>
          <w:b/>
          <w:bCs/>
        </w:rPr>
      </w:pPr>
      <w:r w:rsidRPr="004573C2">
        <w:rPr>
          <w:b/>
          <w:bCs/>
        </w:rPr>
        <w:t xml:space="preserve">Dichiarazione sostitutiva </w:t>
      </w:r>
      <w:r>
        <w:rPr>
          <w:b/>
          <w:bCs/>
        </w:rPr>
        <w:t>dell’</w:t>
      </w:r>
      <w:r w:rsidRPr="004573C2">
        <w:rPr>
          <w:b/>
          <w:bCs/>
        </w:rPr>
        <w:t>Atto di notorietà (DPR 445/2000)</w:t>
      </w:r>
    </w:p>
    <w:p w14:paraId="7A99122C" w14:textId="77777777" w:rsidR="004573C2" w:rsidRPr="004573C2" w:rsidRDefault="004573C2" w:rsidP="004573C2">
      <w:pPr>
        <w:rPr>
          <w:lang w:eastAsia="it-IT"/>
        </w:rPr>
      </w:pPr>
    </w:p>
    <w:p w14:paraId="21A6A605" w14:textId="77777777" w:rsidR="004573C2" w:rsidRDefault="004573C2" w:rsidP="004573C2">
      <w:r>
        <w:t>Il/La sottoscritto/a __________________________________________________________</w:t>
      </w:r>
    </w:p>
    <w:p w14:paraId="238D0878" w14:textId="117C8D79" w:rsidR="004573C2" w:rsidRDefault="004573C2" w:rsidP="004573C2">
      <w:r w:rsidRPr="004573C2">
        <w:t xml:space="preserve">nato/a </w:t>
      </w:r>
      <w:proofErr w:type="spellStart"/>
      <w:r w:rsidRPr="004573C2">
        <w:t>a</w:t>
      </w:r>
      <w:proofErr w:type="spellEnd"/>
      <w:r w:rsidRPr="004573C2">
        <w:t xml:space="preserve"> </w:t>
      </w:r>
      <w:r>
        <w:t>__________</w:t>
      </w:r>
      <w:r w:rsidRPr="004573C2">
        <w:t>______________________________ il _</w:t>
      </w:r>
      <w:r>
        <w:t>_______</w:t>
      </w:r>
      <w:r w:rsidRPr="004573C2">
        <w:t>_______________</w:t>
      </w:r>
      <w:r w:rsidR="004758B2">
        <w:t>_</w:t>
      </w:r>
      <w:r>
        <w:t xml:space="preserve"> </w:t>
      </w:r>
    </w:p>
    <w:p w14:paraId="6FE0B32D" w14:textId="55FFA5F6" w:rsidR="004758B2" w:rsidRDefault="004573C2" w:rsidP="004573C2">
      <w:r w:rsidRPr="004573C2">
        <w:t>residente in ____________________________________________</w:t>
      </w:r>
      <w:r w:rsidR="004758B2">
        <w:t>___________________</w:t>
      </w:r>
      <w:r>
        <w:t xml:space="preserve"> </w:t>
      </w:r>
    </w:p>
    <w:p w14:paraId="70B7778C" w14:textId="5B4B3943" w:rsidR="004573C2" w:rsidRPr="004573C2" w:rsidRDefault="004573C2" w:rsidP="004573C2">
      <w:r w:rsidRPr="004573C2">
        <w:t>Codice fiscale ___________________________________________</w:t>
      </w:r>
    </w:p>
    <w:p w14:paraId="497238C2" w14:textId="77777777" w:rsidR="004573C2" w:rsidRPr="004573C2" w:rsidRDefault="004573C2" w:rsidP="004573C2">
      <w:r w:rsidRPr="004573C2">
        <w:t>in qualità di:</w:t>
      </w:r>
      <w:r w:rsidRPr="004573C2">
        <w:br/>
      </w:r>
      <w:r w:rsidRPr="004573C2">
        <w:rPr>
          <w:rFonts w:ascii="Segoe UI Symbol" w:hAnsi="Segoe UI Symbol" w:cs="Segoe UI Symbol"/>
        </w:rPr>
        <w:t>☐</w:t>
      </w:r>
      <w:r w:rsidRPr="004573C2">
        <w:t xml:space="preserve"> Legale rappresentante</w:t>
      </w:r>
      <w:r w:rsidRPr="004573C2">
        <w:br/>
      </w:r>
      <w:r w:rsidRPr="004573C2">
        <w:rPr>
          <w:rFonts w:ascii="Segoe UI Symbol" w:hAnsi="Segoe UI Symbol" w:cs="Segoe UI Symbol"/>
        </w:rPr>
        <w:t>☐</w:t>
      </w:r>
      <w:r w:rsidRPr="004573C2">
        <w:t xml:space="preserve"> Titolare</w:t>
      </w:r>
      <w:r w:rsidRPr="004573C2">
        <w:br/>
        <w:t>dell</w:t>
      </w:r>
      <w:r w:rsidRPr="004573C2">
        <w:rPr>
          <w:rFonts w:cs="Calibri"/>
        </w:rPr>
        <w:t>’</w:t>
      </w:r>
      <w:r w:rsidRPr="004573C2">
        <w:t>impresa __________________________________________________________</w:t>
      </w:r>
      <w:r w:rsidRPr="004573C2">
        <w:br/>
        <w:t>con sede legale in ______________________________________________________</w:t>
      </w:r>
      <w:r w:rsidRPr="004573C2">
        <w:br/>
        <w:t>C.F. _____________________________</w:t>
      </w:r>
      <w:r w:rsidRPr="004573C2">
        <w:t> </w:t>
      </w:r>
      <w:r w:rsidRPr="004573C2">
        <w:t>P.IVA ______________________________</w:t>
      </w:r>
      <w:r w:rsidRPr="004573C2">
        <w:br/>
        <w:t>PEC ___________________________________</w:t>
      </w:r>
      <w:r w:rsidRPr="004573C2">
        <w:t> </w:t>
      </w:r>
      <w:r w:rsidRPr="004573C2">
        <w:t>Email __________________________</w:t>
      </w:r>
    </w:p>
    <w:p w14:paraId="10DE8191" w14:textId="77777777" w:rsidR="004758B2" w:rsidRDefault="004758B2" w:rsidP="004758B2">
      <w:pPr>
        <w:rPr>
          <w:b/>
          <w:bCs/>
        </w:rPr>
      </w:pPr>
    </w:p>
    <w:p w14:paraId="5C54E25A" w14:textId="77777777" w:rsidR="00B56494" w:rsidRDefault="004758B2" w:rsidP="00B56494">
      <w:pPr>
        <w:spacing w:after="0"/>
        <w:jc w:val="center"/>
        <w:rPr>
          <w:b/>
          <w:bCs/>
        </w:rPr>
      </w:pPr>
      <w:r w:rsidRPr="004758B2">
        <w:rPr>
          <w:b/>
          <w:bCs/>
        </w:rPr>
        <w:t>DICHIARA</w:t>
      </w:r>
    </w:p>
    <w:p w14:paraId="4C46F526" w14:textId="3C069885" w:rsidR="004758B2" w:rsidRDefault="00B56494" w:rsidP="00B56494">
      <w:pPr>
        <w:spacing w:after="0"/>
        <w:rPr>
          <w:b/>
          <w:bCs/>
        </w:rPr>
      </w:pPr>
      <w:r w:rsidRPr="00B56494">
        <w:rPr>
          <w:b/>
          <w:bCs/>
        </w:rPr>
        <w:t>ai sensi degli artt. 46 e 47 del d.P.R. 445/2000, consapevole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.P.R. 28 dicembre 2000, n. 445)</w:t>
      </w:r>
      <w:r>
        <w:rPr>
          <w:b/>
          <w:bCs/>
        </w:rPr>
        <w:t xml:space="preserve"> </w:t>
      </w:r>
      <w:r w:rsidR="004758B2" w:rsidRPr="004758B2">
        <w:rPr>
          <w:b/>
          <w:bCs/>
        </w:rPr>
        <w:t>quanto segue:</w:t>
      </w:r>
    </w:p>
    <w:p w14:paraId="38872D6E" w14:textId="77777777" w:rsidR="00B56494" w:rsidRPr="004758B2" w:rsidRDefault="00B56494" w:rsidP="00B56494">
      <w:pPr>
        <w:spacing w:after="0"/>
      </w:pPr>
    </w:p>
    <w:p w14:paraId="664C2E48" w14:textId="77777777" w:rsidR="004758B2" w:rsidRDefault="004758B2" w:rsidP="004573C2">
      <w:r>
        <w:rPr>
          <w:rFonts w:cs="Calibri"/>
        </w:rPr>
        <w:t>⃝</w:t>
      </w:r>
      <w:r>
        <w:t xml:space="preserve"> </w:t>
      </w:r>
      <w:r w:rsidR="004573C2">
        <w:t>L’impresa non si trova in stato di</w:t>
      </w:r>
      <w:r>
        <w:t>:</w:t>
      </w:r>
    </w:p>
    <w:p w14:paraId="2BA798B1" w14:textId="2BED762A" w:rsidR="004758B2" w:rsidRDefault="004573C2" w:rsidP="004758B2">
      <w:pPr>
        <w:pStyle w:val="Paragrafoelenco"/>
        <w:numPr>
          <w:ilvl w:val="0"/>
          <w:numId w:val="7"/>
        </w:numPr>
      </w:pPr>
      <w:r>
        <w:t>liquidazione giudiziale</w:t>
      </w:r>
      <w:r w:rsidR="004758B2">
        <w:t>;</w:t>
      </w:r>
    </w:p>
    <w:p w14:paraId="08778DDD" w14:textId="4FDAEC51" w:rsidR="004758B2" w:rsidRDefault="004758B2" w:rsidP="004758B2">
      <w:pPr>
        <w:pStyle w:val="Paragrafoelenco"/>
        <w:numPr>
          <w:ilvl w:val="0"/>
          <w:numId w:val="7"/>
        </w:numPr>
      </w:pPr>
      <w:r>
        <w:t xml:space="preserve">liquidazione </w:t>
      </w:r>
      <w:r w:rsidR="004573C2">
        <w:t>coatta</w:t>
      </w:r>
      <w:r>
        <w:t xml:space="preserve"> amministrativa;</w:t>
      </w:r>
    </w:p>
    <w:p w14:paraId="2B75EF68" w14:textId="1CA8CF12" w:rsidR="004758B2" w:rsidRDefault="004758B2" w:rsidP="004758B2">
      <w:pPr>
        <w:pStyle w:val="Paragrafoelenco"/>
        <w:numPr>
          <w:ilvl w:val="0"/>
          <w:numId w:val="7"/>
        </w:numPr>
      </w:pPr>
      <w:r>
        <w:t xml:space="preserve">amministrazione </w:t>
      </w:r>
      <w:r w:rsidR="004573C2">
        <w:t>straordinaria</w:t>
      </w:r>
      <w:r>
        <w:t>;</w:t>
      </w:r>
    </w:p>
    <w:p w14:paraId="12E9BC67" w14:textId="131CB1BF" w:rsidR="004758B2" w:rsidRDefault="004573C2" w:rsidP="004758B2">
      <w:pPr>
        <w:pStyle w:val="Paragrafoelenco"/>
        <w:numPr>
          <w:ilvl w:val="0"/>
          <w:numId w:val="7"/>
        </w:numPr>
      </w:pPr>
      <w:r>
        <w:t>concordato preventivo</w:t>
      </w:r>
      <w:r w:rsidR="004758B2">
        <w:t>;</w:t>
      </w:r>
    </w:p>
    <w:p w14:paraId="2A46993A" w14:textId="77777777" w:rsidR="004758B2" w:rsidRPr="004758B2" w:rsidRDefault="004758B2" w:rsidP="004758B2">
      <w:pPr>
        <w:pStyle w:val="Paragrafoelenco"/>
        <w:spacing w:after="0" w:line="300" w:lineRule="atLeast"/>
        <w:ind w:left="1068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4758B2">
        <w:rPr>
          <w:rFonts w:ascii="Segoe UI Symbol" w:eastAsia="Times New Roman" w:hAnsi="Segoe UI Symbol" w:cs="Segoe UI Symbol"/>
          <w:sz w:val="21"/>
          <w:szCs w:val="21"/>
          <w:lang w:eastAsia="it-IT"/>
        </w:rPr>
        <w:t>☐</w:t>
      </w:r>
      <w:r w:rsidRPr="004758B2">
        <w:rPr>
          <w:rFonts w:ascii="Segoe UI" w:eastAsia="Times New Roman" w:hAnsi="Segoe UI" w:cs="Segoe UI"/>
          <w:sz w:val="21"/>
          <w:szCs w:val="21"/>
          <w:lang w:eastAsia="it-IT"/>
        </w:rPr>
        <w:t xml:space="preserve"> e che </w:t>
      </w:r>
      <w:r w:rsidRPr="004758B2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non è in corso alcun procedimento</w:t>
      </w:r>
      <w:r w:rsidRPr="004758B2">
        <w:rPr>
          <w:rFonts w:ascii="Segoe UI" w:eastAsia="Times New Roman" w:hAnsi="Segoe UI" w:cs="Segoe UI"/>
          <w:sz w:val="21"/>
          <w:szCs w:val="21"/>
          <w:lang w:eastAsia="it-IT"/>
        </w:rPr>
        <w:t xml:space="preserve"> per la dichiarazione di una delle suddette situazioni;</w:t>
      </w:r>
      <w:r w:rsidRPr="004758B2">
        <w:rPr>
          <w:rFonts w:ascii="Segoe UI" w:eastAsia="Times New Roman" w:hAnsi="Segoe UI" w:cs="Segoe UI"/>
          <w:sz w:val="21"/>
          <w:szCs w:val="21"/>
          <w:lang w:eastAsia="it-IT"/>
        </w:rPr>
        <w:br/>
      </w:r>
      <w:r w:rsidRPr="004758B2">
        <w:rPr>
          <w:rFonts w:ascii="Segoe UI Symbol" w:eastAsia="Times New Roman" w:hAnsi="Segoe UI Symbol" w:cs="Segoe UI Symbol"/>
          <w:sz w:val="21"/>
          <w:szCs w:val="21"/>
          <w:lang w:eastAsia="it-IT"/>
        </w:rPr>
        <w:t>☐</w:t>
      </w:r>
      <w:r w:rsidRPr="004758B2">
        <w:rPr>
          <w:rFonts w:ascii="Segoe UI" w:eastAsia="Times New Roman" w:hAnsi="Segoe UI" w:cs="Segoe UI"/>
          <w:sz w:val="21"/>
          <w:szCs w:val="21"/>
          <w:lang w:eastAsia="it-IT"/>
        </w:rPr>
        <w:t xml:space="preserve"> e che </w:t>
      </w:r>
      <w:r w:rsidRPr="004758B2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non è in stato di sospensione dell’attività industriale e/o commerciale</w:t>
      </w:r>
      <w:r w:rsidRPr="004758B2">
        <w:rPr>
          <w:rFonts w:ascii="Segoe UI" w:eastAsia="Times New Roman" w:hAnsi="Segoe UI" w:cs="Segoe UI"/>
          <w:sz w:val="21"/>
          <w:szCs w:val="21"/>
          <w:lang w:eastAsia="it-IT"/>
        </w:rPr>
        <w:t>.</w:t>
      </w:r>
    </w:p>
    <w:p w14:paraId="590124EF" w14:textId="77777777" w:rsidR="004758B2" w:rsidRDefault="004758B2" w:rsidP="004758B2">
      <w:pPr>
        <w:pStyle w:val="Paragrafoelenco"/>
        <w:ind w:left="1068"/>
      </w:pPr>
    </w:p>
    <w:p w14:paraId="196DDEE0" w14:textId="55B56658" w:rsidR="004758B2" w:rsidRPr="004758B2" w:rsidRDefault="004758B2" w:rsidP="004758B2">
      <w:r>
        <w:rPr>
          <w:rFonts w:cs="Calibri"/>
        </w:rPr>
        <w:t>⃝</w:t>
      </w:r>
      <w:r w:rsidR="004573C2">
        <w:rPr>
          <w:b/>
        </w:rPr>
        <w:t xml:space="preserve"> </w:t>
      </w:r>
      <w:r>
        <w:t>C</w:t>
      </w:r>
      <w:r w:rsidRPr="004758B2">
        <w:t xml:space="preserve">he </w:t>
      </w:r>
      <w:r w:rsidRPr="004758B2">
        <w:rPr>
          <w:b/>
          <w:bCs/>
        </w:rPr>
        <w:t>agli amministratori muniti di potere di rappresentanza</w:t>
      </w:r>
      <w:r w:rsidRPr="004758B2">
        <w:t xml:space="preserve"> non è stata pronunciata sentenza di condanna passata in giudicato né applicata pena su richiesta (art. 444 c.p.p.) per reati che incidono sull’affidabilità morale, professionale o per delitti finanziari.</w:t>
      </w:r>
    </w:p>
    <w:p w14:paraId="19D9A478" w14:textId="2AD168AE" w:rsidR="004758B2" w:rsidRPr="004758B2" w:rsidRDefault="004758B2" w:rsidP="004758B2">
      <w:r>
        <w:rPr>
          <w:rFonts w:cs="Calibri"/>
        </w:rPr>
        <w:t>⃝</w:t>
      </w:r>
      <w:r>
        <w:rPr>
          <w:rFonts w:cs="Calibri"/>
        </w:rPr>
        <w:t xml:space="preserve"> </w:t>
      </w:r>
      <w:r>
        <w:t>C</w:t>
      </w:r>
      <w:r w:rsidRPr="004758B2">
        <w:t xml:space="preserve">he l’impresa </w:t>
      </w:r>
      <w:r w:rsidRPr="004758B2">
        <w:rPr>
          <w:b/>
          <w:bCs/>
        </w:rPr>
        <w:t>è in regola</w:t>
      </w:r>
      <w:r w:rsidRPr="004758B2">
        <w:t xml:space="preserve"> con gli obblighi relativi al pagamento dei contributi previdenziali e assistenziali secondo la legislazione vigente (italiana o dello Stato di stabilimento).</w:t>
      </w:r>
    </w:p>
    <w:p w14:paraId="00C9C272" w14:textId="4489B4DE" w:rsidR="004758B2" w:rsidRPr="004758B2" w:rsidRDefault="004758B2" w:rsidP="004758B2">
      <w:r>
        <w:rPr>
          <w:rFonts w:cs="Calibri"/>
        </w:rPr>
        <w:t>⃝</w:t>
      </w:r>
      <w:r>
        <w:rPr>
          <w:rFonts w:cs="Calibri"/>
        </w:rPr>
        <w:t xml:space="preserve"> </w:t>
      </w:r>
      <w:r>
        <w:t>C</w:t>
      </w:r>
      <w:r w:rsidRPr="004758B2">
        <w:t xml:space="preserve">he l’impresa </w:t>
      </w:r>
      <w:r w:rsidRPr="004758B2">
        <w:rPr>
          <w:b/>
          <w:bCs/>
        </w:rPr>
        <w:t>è in regola</w:t>
      </w:r>
      <w:r w:rsidRPr="004758B2">
        <w:t xml:space="preserve"> con il pagamento di imposte e tasse secondo la legislazione vigente (italiana o dello Stato di stabilimento).</w:t>
      </w:r>
    </w:p>
    <w:p w14:paraId="365587AB" w14:textId="4341584D" w:rsidR="004758B2" w:rsidRDefault="004758B2" w:rsidP="004758B2">
      <w:r>
        <w:rPr>
          <w:rFonts w:cs="Calibri"/>
        </w:rPr>
        <w:lastRenderedPageBreak/>
        <w:t>⃝</w:t>
      </w:r>
      <w:r>
        <w:rPr>
          <w:rFonts w:cs="Calibri"/>
        </w:rPr>
        <w:t xml:space="preserve"> </w:t>
      </w:r>
      <w:r>
        <w:t>C</w:t>
      </w:r>
      <w:r w:rsidRPr="004758B2">
        <w:t xml:space="preserve">he l’impresa </w:t>
      </w:r>
      <w:r w:rsidRPr="004758B2">
        <w:rPr>
          <w:b/>
          <w:bCs/>
        </w:rPr>
        <w:t>non ha impedimenti</w:t>
      </w:r>
      <w:r w:rsidRPr="004758B2">
        <w:t xml:space="preserve"> a contrarre con la Pubblica Amministrazione o con società interamente partecipate dalla P.A. ai sensi del </w:t>
      </w:r>
      <w:proofErr w:type="spellStart"/>
      <w:r w:rsidRPr="004758B2">
        <w:t>D.Lgs.</w:t>
      </w:r>
      <w:proofErr w:type="spellEnd"/>
      <w:r w:rsidRPr="004758B2">
        <w:t xml:space="preserve"> 231/2001.</w:t>
      </w:r>
    </w:p>
    <w:p w14:paraId="4BF2C797" w14:textId="45982049" w:rsidR="004758B2" w:rsidRPr="004758B2" w:rsidRDefault="004758B2" w:rsidP="004758B2">
      <w:r>
        <w:rPr>
          <w:rFonts w:cs="Calibri"/>
        </w:rPr>
        <w:t>⃝</w:t>
      </w:r>
      <w:r>
        <w:rPr>
          <w:rFonts w:cs="Calibri"/>
        </w:rPr>
        <w:t xml:space="preserve"> </w:t>
      </w:r>
      <w:r>
        <w:t>C</w:t>
      </w:r>
      <w:r w:rsidRPr="004758B2">
        <w:t xml:space="preserve">he </w:t>
      </w:r>
      <w:r w:rsidRPr="004758B2">
        <w:rPr>
          <w:b/>
          <w:bCs/>
        </w:rPr>
        <w:t>non vi sono procedimenti pendenti</w:t>
      </w:r>
      <w:r w:rsidRPr="004758B2">
        <w:t xml:space="preserve"> per l’applicazione di misure di prevenzione ai sensi della normativa vigente in materia di Antimafia (</w:t>
      </w:r>
      <w:proofErr w:type="spellStart"/>
      <w:r w:rsidRPr="004758B2">
        <w:t>D.Lgs.</w:t>
      </w:r>
      <w:proofErr w:type="spellEnd"/>
      <w:r w:rsidRPr="004758B2">
        <w:t xml:space="preserve"> 159/2011 e </w:t>
      </w:r>
      <w:proofErr w:type="spellStart"/>
      <w:r w:rsidRPr="004758B2">
        <w:t>s.m.i.</w:t>
      </w:r>
      <w:proofErr w:type="spellEnd"/>
      <w:r w:rsidRPr="004758B2">
        <w:t>).</w:t>
      </w:r>
    </w:p>
    <w:p w14:paraId="74FD7DA0" w14:textId="77777777" w:rsidR="004758B2" w:rsidRPr="004758B2" w:rsidRDefault="004758B2" w:rsidP="004758B2"/>
    <w:p w14:paraId="15A641B7" w14:textId="77777777" w:rsidR="004573C2" w:rsidRDefault="004573C2" w:rsidP="004573C2">
      <w:r>
        <w:t>Luogo e data: ____________________________________</w:t>
      </w:r>
    </w:p>
    <w:p w14:paraId="1FFF1F59" w14:textId="77777777" w:rsidR="004758B2" w:rsidRDefault="004758B2" w:rsidP="004573C2"/>
    <w:p w14:paraId="705C56FE" w14:textId="77777777" w:rsidR="004758B2" w:rsidRDefault="004758B2" w:rsidP="004573C2"/>
    <w:p w14:paraId="2633C3B4" w14:textId="218231C8" w:rsidR="004573C2" w:rsidRDefault="004573C2" w:rsidP="004758B2">
      <w:pPr>
        <w:ind w:left="4248"/>
        <w:jc w:val="center"/>
      </w:pPr>
      <w:r>
        <w:t>Firma</w:t>
      </w:r>
      <w:r w:rsidR="004758B2">
        <w:t xml:space="preserve"> del dichiarante</w:t>
      </w:r>
      <w:r>
        <w:t>: _________________________________________</w:t>
      </w:r>
    </w:p>
    <w:p w14:paraId="2DD24D18" w14:textId="2712F3BC" w:rsidR="00C21074" w:rsidRDefault="00C21074" w:rsidP="004573C2"/>
    <w:p w14:paraId="67C34F4B" w14:textId="1A7E8074" w:rsidR="004758B2" w:rsidRPr="004758B2" w:rsidRDefault="004758B2" w:rsidP="004573C2">
      <w:pPr>
        <w:rPr>
          <w:sz w:val="20"/>
          <w:szCs w:val="20"/>
        </w:rPr>
      </w:pPr>
      <w:r w:rsidRPr="004758B2">
        <w:rPr>
          <w:i/>
          <w:iCs/>
          <w:sz w:val="20"/>
          <w:szCs w:val="20"/>
        </w:rPr>
        <w:t>Allegare copia del documento di identità in corso di validità, ai sensi dell’art. 38 del D.P.R. 445/2000</w:t>
      </w:r>
    </w:p>
    <w:sectPr w:rsidR="004758B2" w:rsidRPr="004758B2" w:rsidSect="00AA0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31" w:bottom="2835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A553" w14:textId="77777777" w:rsidR="008B7693" w:rsidRDefault="008B7693" w:rsidP="00205F95">
      <w:pPr>
        <w:spacing w:after="0" w:line="240" w:lineRule="auto"/>
      </w:pPr>
      <w:r>
        <w:separator/>
      </w:r>
    </w:p>
  </w:endnote>
  <w:endnote w:type="continuationSeparator" w:id="0">
    <w:p w14:paraId="5E0D1858" w14:textId="77777777" w:rsidR="008B7693" w:rsidRDefault="008B7693" w:rsidP="0020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E6EB" w14:textId="33BC3DEF" w:rsidR="00855936" w:rsidRDefault="00AA0B37" w:rsidP="00A94049">
    <w:pPr>
      <w:pStyle w:val="Pidipagina"/>
      <w:ind w:hanging="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C4B4C0" wp14:editId="3B2C761E">
          <wp:simplePos x="0" y="0"/>
          <wp:positionH relativeFrom="column">
            <wp:posOffset>-963295</wp:posOffset>
          </wp:positionH>
          <wp:positionV relativeFrom="paragraph">
            <wp:posOffset>-1797050</wp:posOffset>
          </wp:positionV>
          <wp:extent cx="7571740" cy="1952625"/>
          <wp:effectExtent l="0" t="0" r="0" b="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06EAF40" wp14:editId="6B212B0B">
          <wp:simplePos x="0" y="0"/>
          <wp:positionH relativeFrom="page">
            <wp:posOffset>0</wp:posOffset>
          </wp:positionH>
          <wp:positionV relativeFrom="paragraph">
            <wp:posOffset>8736330</wp:posOffset>
          </wp:positionV>
          <wp:extent cx="7593330" cy="1943735"/>
          <wp:effectExtent l="0" t="0" r="0" b="0"/>
          <wp:wrapNone/>
          <wp:docPr id="7" name="Immagine 2" descr="Immagine che contiene testo, schermata, Caratt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schermata, Caratt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94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3D30" w14:textId="12C23F35" w:rsidR="00A94049" w:rsidRDefault="00AA0B37" w:rsidP="00A94049">
    <w:pPr>
      <w:pStyle w:val="Pidipagina"/>
      <w:ind w:hanging="113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547D4C" wp14:editId="319BACAE">
          <wp:simplePos x="0" y="0"/>
          <wp:positionH relativeFrom="page">
            <wp:align>left</wp:align>
          </wp:positionH>
          <wp:positionV relativeFrom="paragraph">
            <wp:posOffset>-1783715</wp:posOffset>
          </wp:positionV>
          <wp:extent cx="7596505" cy="1945005"/>
          <wp:effectExtent l="0" t="0" r="4445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94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4A66" w14:textId="77777777" w:rsidR="008B7693" w:rsidRDefault="008B7693" w:rsidP="00205F95">
      <w:pPr>
        <w:spacing w:after="0" w:line="240" w:lineRule="auto"/>
      </w:pPr>
      <w:r>
        <w:separator/>
      </w:r>
    </w:p>
  </w:footnote>
  <w:footnote w:type="continuationSeparator" w:id="0">
    <w:p w14:paraId="1FB979C9" w14:textId="77777777" w:rsidR="008B7693" w:rsidRDefault="008B7693" w:rsidP="0020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3BB7" w14:textId="529C84FF" w:rsidR="00A94049" w:rsidRDefault="00AA0B37" w:rsidP="00A94049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9B7510B" wp14:editId="05561A1D">
          <wp:simplePos x="0" y="0"/>
          <wp:positionH relativeFrom="page">
            <wp:posOffset>-635</wp:posOffset>
          </wp:positionH>
          <wp:positionV relativeFrom="paragraph">
            <wp:posOffset>-3810</wp:posOffset>
          </wp:positionV>
          <wp:extent cx="7615555" cy="1409700"/>
          <wp:effectExtent l="0" t="0" r="0" b="0"/>
          <wp:wrapNone/>
          <wp:docPr id="6" name="Immagine 1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C0C3" w14:textId="0614FE89" w:rsidR="00AA0B37" w:rsidRPr="00AA0B37" w:rsidRDefault="00AA0B37" w:rsidP="00AA0B37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B7510B" wp14:editId="464F87D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615555" cy="1409700"/>
          <wp:effectExtent l="0" t="0" r="4445" b="0"/>
          <wp:wrapNone/>
          <wp:docPr id="5" name="Immagine 1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3D7"/>
    <w:multiLevelType w:val="hybridMultilevel"/>
    <w:tmpl w:val="D8CA7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6AB5"/>
    <w:multiLevelType w:val="hybridMultilevel"/>
    <w:tmpl w:val="FE42C8D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1AE903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A49EB"/>
    <w:multiLevelType w:val="hybridMultilevel"/>
    <w:tmpl w:val="319EC8A8"/>
    <w:lvl w:ilvl="0" w:tplc="94ECC7CA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DA5A07"/>
    <w:multiLevelType w:val="hybridMultilevel"/>
    <w:tmpl w:val="2AEE3AD2"/>
    <w:lvl w:ilvl="0" w:tplc="D1346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5D4956"/>
    <w:multiLevelType w:val="hybridMultilevel"/>
    <w:tmpl w:val="A20AD764"/>
    <w:lvl w:ilvl="0" w:tplc="41B2AE7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F127FF"/>
    <w:multiLevelType w:val="hybridMultilevel"/>
    <w:tmpl w:val="261662EA"/>
    <w:lvl w:ilvl="0" w:tplc="B08462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53483562">
    <w:abstractNumId w:val="2"/>
  </w:num>
  <w:num w:numId="2" w16cid:durableId="281307344">
    <w:abstractNumId w:val="1"/>
  </w:num>
  <w:num w:numId="3" w16cid:durableId="1119224764">
    <w:abstractNumId w:val="6"/>
  </w:num>
  <w:num w:numId="4" w16cid:durableId="162353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210409">
    <w:abstractNumId w:val="0"/>
  </w:num>
  <w:num w:numId="6" w16cid:durableId="1651206265">
    <w:abstractNumId w:val="4"/>
  </w:num>
  <w:num w:numId="7" w16cid:durableId="735324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95"/>
    <w:rsid w:val="00002948"/>
    <w:rsid w:val="000145B0"/>
    <w:rsid w:val="00034E0C"/>
    <w:rsid w:val="00035464"/>
    <w:rsid w:val="00037541"/>
    <w:rsid w:val="0004175B"/>
    <w:rsid w:val="00064747"/>
    <w:rsid w:val="000675CA"/>
    <w:rsid w:val="000715F7"/>
    <w:rsid w:val="00085EF6"/>
    <w:rsid w:val="00094F9A"/>
    <w:rsid w:val="000A2ACD"/>
    <w:rsid w:val="000A3061"/>
    <w:rsid w:val="000B6838"/>
    <w:rsid w:val="000B7C8A"/>
    <w:rsid w:val="000D3040"/>
    <w:rsid w:val="000D6AC1"/>
    <w:rsid w:val="000E1FA2"/>
    <w:rsid w:val="000E4920"/>
    <w:rsid w:val="000F083F"/>
    <w:rsid w:val="000F200E"/>
    <w:rsid w:val="00101F53"/>
    <w:rsid w:val="001162A2"/>
    <w:rsid w:val="00121227"/>
    <w:rsid w:val="0013297E"/>
    <w:rsid w:val="0013410B"/>
    <w:rsid w:val="00134F46"/>
    <w:rsid w:val="00145A12"/>
    <w:rsid w:val="00146D43"/>
    <w:rsid w:val="00147406"/>
    <w:rsid w:val="00152B39"/>
    <w:rsid w:val="00163865"/>
    <w:rsid w:val="00164FF2"/>
    <w:rsid w:val="001833B1"/>
    <w:rsid w:val="00184D6B"/>
    <w:rsid w:val="00193F88"/>
    <w:rsid w:val="001B4BF5"/>
    <w:rsid w:val="001B5D90"/>
    <w:rsid w:val="001D2558"/>
    <w:rsid w:val="002027D6"/>
    <w:rsid w:val="00205F95"/>
    <w:rsid w:val="002077FB"/>
    <w:rsid w:val="002306B4"/>
    <w:rsid w:val="00231527"/>
    <w:rsid w:val="002427A8"/>
    <w:rsid w:val="00243EB4"/>
    <w:rsid w:val="00262566"/>
    <w:rsid w:val="00267701"/>
    <w:rsid w:val="00276550"/>
    <w:rsid w:val="002803A8"/>
    <w:rsid w:val="00280BCA"/>
    <w:rsid w:val="002836BB"/>
    <w:rsid w:val="002840FD"/>
    <w:rsid w:val="0028439B"/>
    <w:rsid w:val="002937A2"/>
    <w:rsid w:val="002966A4"/>
    <w:rsid w:val="002D6756"/>
    <w:rsid w:val="002E0201"/>
    <w:rsid w:val="002F235C"/>
    <w:rsid w:val="002F4429"/>
    <w:rsid w:val="002F4A29"/>
    <w:rsid w:val="002F50B6"/>
    <w:rsid w:val="00302041"/>
    <w:rsid w:val="003042F7"/>
    <w:rsid w:val="003076F9"/>
    <w:rsid w:val="00307864"/>
    <w:rsid w:val="00315C6A"/>
    <w:rsid w:val="0032421E"/>
    <w:rsid w:val="00326B95"/>
    <w:rsid w:val="00343542"/>
    <w:rsid w:val="00354B2E"/>
    <w:rsid w:val="003615BF"/>
    <w:rsid w:val="003760BB"/>
    <w:rsid w:val="00380B52"/>
    <w:rsid w:val="00393183"/>
    <w:rsid w:val="00396819"/>
    <w:rsid w:val="00396870"/>
    <w:rsid w:val="003A1340"/>
    <w:rsid w:val="003C47DA"/>
    <w:rsid w:val="003E22E2"/>
    <w:rsid w:val="003E3358"/>
    <w:rsid w:val="003F0160"/>
    <w:rsid w:val="0040197C"/>
    <w:rsid w:val="00414BDE"/>
    <w:rsid w:val="00431685"/>
    <w:rsid w:val="00444F71"/>
    <w:rsid w:val="0045690B"/>
    <w:rsid w:val="004573C2"/>
    <w:rsid w:val="004606FF"/>
    <w:rsid w:val="004758B2"/>
    <w:rsid w:val="0049627D"/>
    <w:rsid w:val="00497913"/>
    <w:rsid w:val="004A1FBE"/>
    <w:rsid w:val="004A2C9B"/>
    <w:rsid w:val="004D7FA2"/>
    <w:rsid w:val="004E1FFA"/>
    <w:rsid w:val="004E2136"/>
    <w:rsid w:val="004E6156"/>
    <w:rsid w:val="004E6532"/>
    <w:rsid w:val="004E70E3"/>
    <w:rsid w:val="00500A78"/>
    <w:rsid w:val="00500E11"/>
    <w:rsid w:val="00501635"/>
    <w:rsid w:val="005030DA"/>
    <w:rsid w:val="005126C2"/>
    <w:rsid w:val="005166E9"/>
    <w:rsid w:val="00523A19"/>
    <w:rsid w:val="005354A8"/>
    <w:rsid w:val="00543110"/>
    <w:rsid w:val="005442C6"/>
    <w:rsid w:val="00551ADB"/>
    <w:rsid w:val="0055457A"/>
    <w:rsid w:val="00572580"/>
    <w:rsid w:val="00581150"/>
    <w:rsid w:val="00594905"/>
    <w:rsid w:val="0059700A"/>
    <w:rsid w:val="005A25F1"/>
    <w:rsid w:val="005A4FC6"/>
    <w:rsid w:val="005B7AF4"/>
    <w:rsid w:val="005C58B2"/>
    <w:rsid w:val="005C73A2"/>
    <w:rsid w:val="005D50CA"/>
    <w:rsid w:val="005E527F"/>
    <w:rsid w:val="006010E7"/>
    <w:rsid w:val="0061092A"/>
    <w:rsid w:val="00613C6D"/>
    <w:rsid w:val="00616125"/>
    <w:rsid w:val="006240F8"/>
    <w:rsid w:val="00630A86"/>
    <w:rsid w:val="0063626A"/>
    <w:rsid w:val="00652EF3"/>
    <w:rsid w:val="00675EEE"/>
    <w:rsid w:val="00685810"/>
    <w:rsid w:val="00693999"/>
    <w:rsid w:val="006A258B"/>
    <w:rsid w:val="006A441F"/>
    <w:rsid w:val="006B16C3"/>
    <w:rsid w:val="006C4263"/>
    <w:rsid w:val="006D4C79"/>
    <w:rsid w:val="006D63E4"/>
    <w:rsid w:val="006D65C2"/>
    <w:rsid w:val="006E1BBE"/>
    <w:rsid w:val="006F4B26"/>
    <w:rsid w:val="00701CDE"/>
    <w:rsid w:val="00707F11"/>
    <w:rsid w:val="007221DB"/>
    <w:rsid w:val="00757437"/>
    <w:rsid w:val="00777543"/>
    <w:rsid w:val="00780789"/>
    <w:rsid w:val="00780B88"/>
    <w:rsid w:val="007C3996"/>
    <w:rsid w:val="007C4B47"/>
    <w:rsid w:val="007E682E"/>
    <w:rsid w:val="008032AC"/>
    <w:rsid w:val="00822042"/>
    <w:rsid w:val="0083679E"/>
    <w:rsid w:val="00840C90"/>
    <w:rsid w:val="008522F6"/>
    <w:rsid w:val="00853D46"/>
    <w:rsid w:val="00855409"/>
    <w:rsid w:val="00855936"/>
    <w:rsid w:val="00867F6C"/>
    <w:rsid w:val="00872EC7"/>
    <w:rsid w:val="008754EB"/>
    <w:rsid w:val="0089028E"/>
    <w:rsid w:val="00891AD3"/>
    <w:rsid w:val="0089756B"/>
    <w:rsid w:val="008A0BDA"/>
    <w:rsid w:val="008A1CDC"/>
    <w:rsid w:val="008A76FE"/>
    <w:rsid w:val="008B3EFF"/>
    <w:rsid w:val="008B7693"/>
    <w:rsid w:val="008C332A"/>
    <w:rsid w:val="008E20AF"/>
    <w:rsid w:val="008F0C2E"/>
    <w:rsid w:val="008F2565"/>
    <w:rsid w:val="00902543"/>
    <w:rsid w:val="00905D80"/>
    <w:rsid w:val="009113CB"/>
    <w:rsid w:val="00912D18"/>
    <w:rsid w:val="00941441"/>
    <w:rsid w:val="00947393"/>
    <w:rsid w:val="00951C6F"/>
    <w:rsid w:val="00963117"/>
    <w:rsid w:val="00970404"/>
    <w:rsid w:val="0097613F"/>
    <w:rsid w:val="00982EA1"/>
    <w:rsid w:val="00983B2E"/>
    <w:rsid w:val="0098687D"/>
    <w:rsid w:val="00995A8A"/>
    <w:rsid w:val="009A2B00"/>
    <w:rsid w:val="009C47F2"/>
    <w:rsid w:val="009C54AA"/>
    <w:rsid w:val="009D360E"/>
    <w:rsid w:val="009D502E"/>
    <w:rsid w:val="009E5795"/>
    <w:rsid w:val="009F2D51"/>
    <w:rsid w:val="00A00E36"/>
    <w:rsid w:val="00A050C9"/>
    <w:rsid w:val="00A202F7"/>
    <w:rsid w:val="00A4290E"/>
    <w:rsid w:val="00A5309A"/>
    <w:rsid w:val="00A604F5"/>
    <w:rsid w:val="00A82450"/>
    <w:rsid w:val="00A83D99"/>
    <w:rsid w:val="00A94049"/>
    <w:rsid w:val="00AA0B37"/>
    <w:rsid w:val="00AB2123"/>
    <w:rsid w:val="00AD47B4"/>
    <w:rsid w:val="00AE1C06"/>
    <w:rsid w:val="00B0198E"/>
    <w:rsid w:val="00B024B3"/>
    <w:rsid w:val="00B03732"/>
    <w:rsid w:val="00B142D4"/>
    <w:rsid w:val="00B24311"/>
    <w:rsid w:val="00B4152D"/>
    <w:rsid w:val="00B41688"/>
    <w:rsid w:val="00B52E79"/>
    <w:rsid w:val="00B56494"/>
    <w:rsid w:val="00B57E41"/>
    <w:rsid w:val="00B65863"/>
    <w:rsid w:val="00B731DB"/>
    <w:rsid w:val="00B73D67"/>
    <w:rsid w:val="00B93D30"/>
    <w:rsid w:val="00BA0867"/>
    <w:rsid w:val="00BD2EAC"/>
    <w:rsid w:val="00BE3214"/>
    <w:rsid w:val="00BF0ACF"/>
    <w:rsid w:val="00BF15A2"/>
    <w:rsid w:val="00C21074"/>
    <w:rsid w:val="00C21A7D"/>
    <w:rsid w:val="00C3013A"/>
    <w:rsid w:val="00C3177B"/>
    <w:rsid w:val="00C31DB7"/>
    <w:rsid w:val="00C42B61"/>
    <w:rsid w:val="00C4618C"/>
    <w:rsid w:val="00C55B77"/>
    <w:rsid w:val="00C70C84"/>
    <w:rsid w:val="00C774B7"/>
    <w:rsid w:val="00CA796E"/>
    <w:rsid w:val="00CB03F9"/>
    <w:rsid w:val="00CB5ABB"/>
    <w:rsid w:val="00CC5A46"/>
    <w:rsid w:val="00CE1553"/>
    <w:rsid w:val="00CE3C88"/>
    <w:rsid w:val="00CF7B67"/>
    <w:rsid w:val="00D00200"/>
    <w:rsid w:val="00D05313"/>
    <w:rsid w:val="00D13FD9"/>
    <w:rsid w:val="00D148D6"/>
    <w:rsid w:val="00D14FCE"/>
    <w:rsid w:val="00D378EE"/>
    <w:rsid w:val="00D40D06"/>
    <w:rsid w:val="00D60F15"/>
    <w:rsid w:val="00D61C5D"/>
    <w:rsid w:val="00D6595B"/>
    <w:rsid w:val="00D73E5C"/>
    <w:rsid w:val="00D76559"/>
    <w:rsid w:val="00D83DDD"/>
    <w:rsid w:val="00D90C54"/>
    <w:rsid w:val="00D915BF"/>
    <w:rsid w:val="00DB2130"/>
    <w:rsid w:val="00DB24DA"/>
    <w:rsid w:val="00DC5AD0"/>
    <w:rsid w:val="00DC69A1"/>
    <w:rsid w:val="00DD2179"/>
    <w:rsid w:val="00DD661B"/>
    <w:rsid w:val="00DE1D42"/>
    <w:rsid w:val="00DE5D8F"/>
    <w:rsid w:val="00E00FCF"/>
    <w:rsid w:val="00E04EFC"/>
    <w:rsid w:val="00E13DE5"/>
    <w:rsid w:val="00E334C9"/>
    <w:rsid w:val="00E40C31"/>
    <w:rsid w:val="00E46DA4"/>
    <w:rsid w:val="00E62E30"/>
    <w:rsid w:val="00E7379F"/>
    <w:rsid w:val="00E86EB6"/>
    <w:rsid w:val="00E94A23"/>
    <w:rsid w:val="00EA0307"/>
    <w:rsid w:val="00EB292C"/>
    <w:rsid w:val="00EB7B51"/>
    <w:rsid w:val="00EC4A5D"/>
    <w:rsid w:val="00EC4CE5"/>
    <w:rsid w:val="00ED5404"/>
    <w:rsid w:val="00ED6871"/>
    <w:rsid w:val="00ED73F2"/>
    <w:rsid w:val="00EE7F8D"/>
    <w:rsid w:val="00EF7CF0"/>
    <w:rsid w:val="00F02D8E"/>
    <w:rsid w:val="00F07C67"/>
    <w:rsid w:val="00F22E62"/>
    <w:rsid w:val="00F369DC"/>
    <w:rsid w:val="00F40291"/>
    <w:rsid w:val="00F44EEE"/>
    <w:rsid w:val="00F62ADF"/>
    <w:rsid w:val="00F63C5E"/>
    <w:rsid w:val="00F83907"/>
    <w:rsid w:val="00F957A9"/>
    <w:rsid w:val="00F95F25"/>
    <w:rsid w:val="00FA2C83"/>
    <w:rsid w:val="00FA793F"/>
    <w:rsid w:val="00FB51B1"/>
    <w:rsid w:val="00FC15D0"/>
    <w:rsid w:val="00FC5E00"/>
    <w:rsid w:val="00FC6B70"/>
    <w:rsid w:val="00FD6ADA"/>
    <w:rsid w:val="00FE2918"/>
    <w:rsid w:val="00FE349C"/>
    <w:rsid w:val="00FF0DDA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06208"/>
  <w15:chartTrackingRefBased/>
  <w15:docId w15:val="{3AE2EAAB-4875-486A-B327-A1F7939E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46D4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39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6D43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F95"/>
  </w:style>
  <w:style w:type="paragraph" w:styleId="Pidipagina">
    <w:name w:val="footer"/>
    <w:basedOn w:val="Normale"/>
    <w:link w:val="PidipaginaCarattere"/>
    <w:uiPriority w:val="99"/>
    <w:unhideWhenUsed/>
    <w:rsid w:val="0020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F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0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94049"/>
    <w:rPr>
      <w:rFonts w:ascii="Tahoma" w:hAnsi="Tahoma" w:cs="Tahoma"/>
      <w:sz w:val="16"/>
      <w:szCs w:val="16"/>
      <w:lang w:eastAsia="en-US"/>
    </w:rPr>
  </w:style>
  <w:style w:type="paragraph" w:customStyle="1" w:styleId="Corpodeltesto">
    <w:name w:val="Corpo del testo"/>
    <w:basedOn w:val="Normale"/>
    <w:link w:val="CorpodeltestoCarattere"/>
    <w:rsid w:val="00315C6A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315C6A"/>
    <w:rPr>
      <w:rFonts w:ascii="Bookman Old Style" w:eastAsia="Times New Roman" w:hAnsi="Bookman Old Style"/>
      <w:b/>
      <w:i/>
      <w:sz w:val="24"/>
    </w:rPr>
  </w:style>
  <w:style w:type="paragraph" w:styleId="Titolo">
    <w:name w:val="Title"/>
    <w:basedOn w:val="Normale"/>
    <w:link w:val="TitoloCarattere"/>
    <w:qFormat/>
    <w:rsid w:val="00315C6A"/>
    <w:pPr>
      <w:spacing w:after="0" w:line="240" w:lineRule="auto"/>
      <w:jc w:val="center"/>
    </w:pPr>
    <w:rPr>
      <w:rFonts w:ascii="Trebuchet MS" w:eastAsia="Times New Roman" w:hAnsi="Trebuchet MS"/>
      <w:b/>
      <w:i/>
      <w:sz w:val="32"/>
      <w:szCs w:val="20"/>
      <w:lang w:eastAsia="it-IT"/>
    </w:rPr>
  </w:style>
  <w:style w:type="character" w:customStyle="1" w:styleId="TitoloCarattere">
    <w:name w:val="Titolo Carattere"/>
    <w:link w:val="Titolo"/>
    <w:rsid w:val="00315C6A"/>
    <w:rPr>
      <w:rFonts w:ascii="Trebuchet MS" w:eastAsia="Times New Roman" w:hAnsi="Trebuchet MS"/>
      <w:b/>
      <w:i/>
      <w:sz w:val="32"/>
    </w:rPr>
  </w:style>
  <w:style w:type="character" w:styleId="Collegamentoipertestuale">
    <w:name w:val="Hyperlink"/>
    <w:uiPriority w:val="99"/>
    <w:unhideWhenUsed/>
    <w:rsid w:val="0003754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7541"/>
    <w:pPr>
      <w:ind w:left="720"/>
      <w:contextualSpacing/>
    </w:pPr>
  </w:style>
  <w:style w:type="character" w:customStyle="1" w:styleId="Titolo1Carattere">
    <w:name w:val="Titolo 1 Carattere"/>
    <w:link w:val="Titolo1"/>
    <w:rsid w:val="00146D43"/>
    <w:rPr>
      <w:rFonts w:ascii="Times New Roman" w:eastAsia="Times New Roman" w:hAnsi="Times New Roman"/>
      <w:sz w:val="24"/>
    </w:rPr>
  </w:style>
  <w:style w:type="paragraph" w:customStyle="1" w:styleId="Corpodeltesto21">
    <w:name w:val="Corpo del testo 21"/>
    <w:basedOn w:val="Normale"/>
    <w:rsid w:val="00146D43"/>
    <w:pPr>
      <w:overflowPunct w:val="0"/>
      <w:autoSpaceDE w:val="0"/>
      <w:autoSpaceDN w:val="0"/>
      <w:adjustRightInd w:val="0"/>
      <w:spacing w:after="0" w:line="240" w:lineRule="auto"/>
      <w:ind w:firstLine="993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146D4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46D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46D43"/>
    <w:rPr>
      <w:sz w:val="16"/>
      <w:szCs w:val="16"/>
      <w:lang w:eastAsia="en-US"/>
    </w:rPr>
  </w:style>
  <w:style w:type="paragraph" w:styleId="Nessunaspaziatura">
    <w:name w:val="No Spacing"/>
    <w:uiPriority w:val="1"/>
    <w:qFormat/>
    <w:rsid w:val="00146D43"/>
    <w:rPr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D13FD9"/>
    <w:pPr>
      <w:suppressAutoHyphens/>
      <w:spacing w:after="0" w:line="240" w:lineRule="auto"/>
      <w:ind w:left="1418" w:hanging="1418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rpodeltesto210">
    <w:name w:val="Corpo del testo 21"/>
    <w:basedOn w:val="Normale"/>
    <w:rsid w:val="00D13FD9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">
    <w:basedOn w:val="Normale"/>
    <w:next w:val="Corpodeltesto"/>
    <w:rsid w:val="00FD6ADA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24"/>
      <w:szCs w:val="20"/>
      <w:lang w:eastAsia="it-IT"/>
    </w:rPr>
  </w:style>
  <w:style w:type="paragraph" w:customStyle="1" w:styleId="SARA">
    <w:name w:val="SARA"/>
    <w:basedOn w:val="Normale"/>
    <w:rsid w:val="00CA79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73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rsid w:val="00497913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311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6311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9627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49627D"/>
    <w:rPr>
      <w:sz w:val="16"/>
      <w:szCs w:val="1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8390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INd">
    <w:name w:val="INd"/>
    <w:basedOn w:val="Normale"/>
    <w:rsid w:val="00F83907"/>
    <w:pPr>
      <w:spacing w:after="0" w:line="240" w:lineRule="auto"/>
    </w:pPr>
    <w:rPr>
      <w:rFonts w:ascii="CG Times (WN)" w:eastAsia="Times New Roman" w:hAnsi="CG Times (WN)"/>
      <w:sz w:val="24"/>
      <w:szCs w:val="20"/>
      <w:lang w:eastAsia="it-IT"/>
    </w:rPr>
  </w:style>
  <w:style w:type="character" w:styleId="Menzionenonrisolta">
    <w:name w:val="Unresolved Mention"/>
    <w:uiPriority w:val="99"/>
    <w:semiHidden/>
    <w:unhideWhenUsed/>
    <w:rsid w:val="005C58B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75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DBB2-9934-4893-B9B5-59D42E7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aggese Andrea</cp:lastModifiedBy>
  <cp:revision>3</cp:revision>
  <cp:lastPrinted>2026-02-04T13:35:00Z</cp:lastPrinted>
  <dcterms:created xsi:type="dcterms:W3CDTF">2026-02-04T13:34:00Z</dcterms:created>
  <dcterms:modified xsi:type="dcterms:W3CDTF">2026-02-04T16:07:00Z</dcterms:modified>
</cp:coreProperties>
</file>